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4 vom 27. April 2020</w:t>
      </w:r>
    </w:p>
    <w:p>
      <w:r>
        <w:t>ZH Obergericht, 2020-04-27, DE</w:t>
      </w:r>
    </w:p>
    <w:p>
      <w:r>
        <w:rPr>
          <w:b/>
        </w:rPr>
        <w:t xml:space="preserve">Quelle: </w:t>
      </w:r>
      <w:r>
        <w:t>https://mcp.opencaselaw.ch/entscheid/zh_obergericht_RE200004</w:t>
      </w:r>
    </w:p>
    <w:p>
      <w:r>
        <w:t>FR: ZH_OBERGERICHT RE200004 du 27 avril 2020</w:t>
      </w:r>
    </w:p>
    <w:p>
      <w:r>
        <w:t>IT: ZH_OBERGERICHT RE200004 del 27 aprile 2020</w:t>
      </w:r>
    </w:p>
    <w:p>
      <w:pPr>
        <w:pStyle w:val="Heading2"/>
      </w:pPr>
      <w:r>
        <w:t>Volltext</w:t>
      </w:r>
    </w:p>
    <w:p>
      <w:r>
        <w:t>Obergericht des Kantons Zürich I. Zivilkammer Geschäfts-Nr.: RE200004-O/U vereinigt mit Geschäfts-Nr. LE200013-O Mitwirkend: Oberrichterin Dr. D. Scherrer, Vorsitzende, Oberrichterin Dr. L. Hunziker Schnider und Oberrichter lic. iur. M. Spahn sowie Gerichtsschreiberin lic. iur. N.A. Gerber Beschluss vom 27. April 2020 in Sachen A._____, Gesuchsteller und Beschwerdeführer vertreten durch Rechtsanwalt Dr. iur. X._____ gegen Kanton Zürich, Beschwerdegegner vertreten durch Bezirksgericht Bülach, Einzelgericht im summarischen Verfahren betreffend Abänderung Eheschutz (unentgeltliche Rechtspflege) Beschwerde gegen eine Verfügung des Einzelgerichts im summarischen Verfahren am Bezirksgericht Bülach vom 4. Februar 2020 (EE190089-C)</w:t>
      </w:r>
    </w:p>
    <w:p>
      <w:r>
        <w:t>- 2 - Es wird beschlossen: 1. Das vorliegende Beschwerdeverfahren Geschäfts-Nr. RE200004 wird mit dem Berufungsverfahren Geschäfts-Nr. LE200013 vereinigt, unter dieser Nummer weitergeführt und als dadurch erledigt abgeschrieben. 2. Schriftliche Mitteilung an die Parteien im Berufungsverfahren Geschäfts-Nr. LE200013. Zürich, 27. April 2020 Obergericht des Kantons Zürich I. Zivilkammer Die Gerichtsschreiberin: lic. iur. N.A.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